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DD29-2A3D-4C4E-AFA0-F4BC7BF3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6-08-16T07:21:00Z</dcterms:created>
  <dcterms:modified xsi:type="dcterms:W3CDTF">2016-08-16T07:21:00Z</dcterms:modified>
</cp:coreProperties>
</file>